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58C6" w:rsidRDefault="00E179A4">
      <w:pPr>
        <w:pStyle w:val="10"/>
        <w:spacing w:line="276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  <w:r w:rsidRPr="000658C6">
        <w:rPr>
          <w:rFonts w:ascii="Times New Roman" w:eastAsia="Times New Roman" w:hAnsi="Times New Roman" w:cs="Times New Roman"/>
          <w:b/>
          <w:smallCaps/>
          <w:sz w:val="28"/>
          <w:szCs w:val="28"/>
        </w:rPr>
        <w:t xml:space="preserve">КОНКУРСНОЕ ЗАДАНИЕ ПО НАПРАВЛЕНИЮ </w:t>
      </w:r>
    </w:p>
    <w:p w:rsidR="005E7798" w:rsidRPr="000658C6" w:rsidRDefault="00E179A4">
      <w:pPr>
        <w:pStyle w:val="10"/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658C6">
        <w:rPr>
          <w:rFonts w:ascii="Times New Roman" w:eastAsia="Times New Roman" w:hAnsi="Times New Roman" w:cs="Times New Roman"/>
          <w:b/>
          <w:smallCaps/>
          <w:sz w:val="28"/>
          <w:szCs w:val="28"/>
        </w:rPr>
        <w:t>«МЕДИЦИНА БУДУЩЕГО»</w:t>
      </w:r>
    </w:p>
    <w:p w:rsidR="005E7798" w:rsidRPr="000658C6" w:rsidRDefault="005E7798">
      <w:pPr>
        <w:pStyle w:val="10"/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E7798" w:rsidRPr="000658C6" w:rsidRDefault="00E179A4">
      <w:pPr>
        <w:pStyle w:val="10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658C6">
        <w:rPr>
          <w:rFonts w:ascii="Times New Roman" w:eastAsia="Times New Roman" w:hAnsi="Times New Roman" w:cs="Times New Roman"/>
          <w:b/>
          <w:sz w:val="28"/>
          <w:szCs w:val="28"/>
        </w:rPr>
        <w:t>Требования к выполнению и оформлению конкурсного задания</w:t>
      </w:r>
    </w:p>
    <w:p w:rsidR="005E7798" w:rsidRPr="000658C6" w:rsidRDefault="00E179A4">
      <w:pPr>
        <w:pStyle w:val="10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8C6">
        <w:rPr>
          <w:rFonts w:ascii="Times New Roman" w:eastAsia="Times New Roman" w:hAnsi="Times New Roman" w:cs="Times New Roman"/>
          <w:sz w:val="28"/>
          <w:szCs w:val="28"/>
        </w:rPr>
        <w:t xml:space="preserve">Конкурсное испытание включает в себя две части: задания по темам «Человек и его здоровье» и «Экология человека». Все задания обязательны для выполнения!  Работы с пропущенными заданиями к экспертизе допущены не будут. </w:t>
      </w:r>
    </w:p>
    <w:p w:rsidR="005E7798" w:rsidRPr="000658C6" w:rsidRDefault="00E179A4">
      <w:pPr>
        <w:pStyle w:val="10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8C6">
        <w:rPr>
          <w:rFonts w:ascii="Times New Roman" w:eastAsia="Times New Roman" w:hAnsi="Times New Roman" w:cs="Times New Roman"/>
          <w:sz w:val="28"/>
          <w:szCs w:val="28"/>
        </w:rPr>
        <w:t xml:space="preserve">Максимальное количество баллов за испытание – 100. Максимально возможный балл за задание указан рядом с заданием. Перед каждым заданием указаны критерии его оценки.  </w:t>
      </w:r>
    </w:p>
    <w:p w:rsidR="005E7798" w:rsidRPr="000658C6" w:rsidRDefault="00E179A4">
      <w:pPr>
        <w:pStyle w:val="10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8C6">
        <w:rPr>
          <w:rFonts w:ascii="Times New Roman" w:eastAsia="Times New Roman" w:hAnsi="Times New Roman" w:cs="Times New Roman"/>
          <w:sz w:val="28"/>
          <w:szCs w:val="28"/>
          <w:u w:val="single"/>
        </w:rPr>
        <w:t>Обратите внимание</w:t>
      </w:r>
      <w:r w:rsidRPr="000658C6">
        <w:rPr>
          <w:rFonts w:ascii="Times New Roman" w:eastAsia="Times New Roman" w:hAnsi="Times New Roman" w:cs="Times New Roman"/>
          <w:sz w:val="28"/>
          <w:szCs w:val="28"/>
        </w:rPr>
        <w:t xml:space="preserve"> на то, что при написании ответа необходимо указывать ссылки на источники литературы (список используемой литературы обязателен). Все ответы будут проверены на </w:t>
      </w:r>
      <w:proofErr w:type="spellStart"/>
      <w:r w:rsidRPr="000658C6">
        <w:rPr>
          <w:rFonts w:ascii="Times New Roman" w:eastAsia="Times New Roman" w:hAnsi="Times New Roman" w:cs="Times New Roman"/>
          <w:sz w:val="28"/>
          <w:szCs w:val="28"/>
        </w:rPr>
        <w:t>антиплагиат</w:t>
      </w:r>
      <w:proofErr w:type="spellEnd"/>
      <w:r w:rsidRPr="000658C6">
        <w:rPr>
          <w:rFonts w:ascii="Times New Roman" w:eastAsia="Times New Roman" w:hAnsi="Times New Roman" w:cs="Times New Roman"/>
          <w:sz w:val="28"/>
          <w:szCs w:val="28"/>
        </w:rPr>
        <w:t>. Работы с оригинальностью менее 65% к экспертизе допущены не будут.</w:t>
      </w:r>
    </w:p>
    <w:p w:rsidR="005E7798" w:rsidRPr="000658C6" w:rsidRDefault="00E179A4">
      <w:pPr>
        <w:pStyle w:val="10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8C6">
        <w:rPr>
          <w:rFonts w:ascii="Times New Roman" w:eastAsia="Times New Roman" w:hAnsi="Times New Roman" w:cs="Times New Roman"/>
          <w:sz w:val="28"/>
          <w:szCs w:val="28"/>
        </w:rPr>
        <w:t>Решение оформляется на листах формата A4, книжная ориентация.</w:t>
      </w:r>
    </w:p>
    <w:p w:rsidR="005E7798" w:rsidRPr="000658C6" w:rsidRDefault="00E179A4">
      <w:pPr>
        <w:pStyle w:val="10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8C6">
        <w:rPr>
          <w:rFonts w:ascii="Times New Roman" w:eastAsia="Times New Roman" w:hAnsi="Times New Roman" w:cs="Times New Roman"/>
          <w:sz w:val="28"/>
          <w:szCs w:val="28"/>
        </w:rPr>
        <w:t>Обязательные элементы и разделы:</w:t>
      </w:r>
    </w:p>
    <w:p w:rsidR="005E7798" w:rsidRPr="000658C6" w:rsidRDefault="00E179A4">
      <w:pPr>
        <w:pStyle w:val="10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8C6">
        <w:rPr>
          <w:rFonts w:ascii="Times New Roman" w:eastAsia="Times New Roman" w:hAnsi="Times New Roman" w:cs="Times New Roman"/>
          <w:sz w:val="28"/>
          <w:szCs w:val="28"/>
        </w:rPr>
        <w:t>1. Титульный лист с идентификацией участника (Фамилия, имя, отчество, общеобразовательная организация, класс).</w:t>
      </w:r>
    </w:p>
    <w:p w:rsidR="005E7798" w:rsidRPr="000658C6" w:rsidRDefault="00E179A4">
      <w:pPr>
        <w:pStyle w:val="10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8C6">
        <w:rPr>
          <w:rFonts w:ascii="Times New Roman" w:eastAsia="Times New Roman" w:hAnsi="Times New Roman" w:cs="Times New Roman"/>
          <w:sz w:val="28"/>
          <w:szCs w:val="28"/>
        </w:rPr>
        <w:t xml:space="preserve">2. Каждое задание должно начинаться </w:t>
      </w:r>
      <w:r w:rsidRPr="000658C6">
        <w:rPr>
          <w:rFonts w:ascii="Times New Roman" w:eastAsia="Times New Roman" w:hAnsi="Times New Roman" w:cs="Times New Roman"/>
          <w:sz w:val="28"/>
          <w:szCs w:val="28"/>
          <w:u w:val="single"/>
        </w:rPr>
        <w:t>с новой страницы</w:t>
      </w:r>
      <w:r w:rsidRPr="000658C6">
        <w:rPr>
          <w:rFonts w:ascii="Times New Roman" w:eastAsia="Times New Roman" w:hAnsi="Times New Roman" w:cs="Times New Roman"/>
          <w:sz w:val="28"/>
          <w:szCs w:val="28"/>
        </w:rPr>
        <w:t xml:space="preserve"> с заголовка «Задание № _».</w:t>
      </w:r>
    </w:p>
    <w:p w:rsidR="005E7798" w:rsidRPr="000658C6" w:rsidRDefault="00E179A4">
      <w:pPr>
        <w:pStyle w:val="10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8C6">
        <w:rPr>
          <w:rFonts w:ascii="Times New Roman" w:eastAsia="Times New Roman" w:hAnsi="Times New Roman" w:cs="Times New Roman"/>
          <w:sz w:val="28"/>
          <w:szCs w:val="28"/>
        </w:rPr>
        <w:t>3. В конце каждого задания должен быть указан список использованной литературы</w:t>
      </w:r>
    </w:p>
    <w:p w:rsidR="005E7798" w:rsidRPr="000658C6" w:rsidRDefault="00E179A4">
      <w:pPr>
        <w:pStyle w:val="10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8C6">
        <w:rPr>
          <w:rFonts w:ascii="Times New Roman" w:eastAsia="Times New Roman" w:hAnsi="Times New Roman" w:cs="Times New Roman"/>
          <w:sz w:val="28"/>
          <w:szCs w:val="28"/>
        </w:rPr>
        <w:t>4. Нумерация страниц внизу по центру обязательна.</w:t>
      </w:r>
    </w:p>
    <w:p w:rsidR="005E7798" w:rsidRPr="000658C6" w:rsidRDefault="00E179A4">
      <w:pPr>
        <w:pStyle w:val="10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8C6">
        <w:rPr>
          <w:rFonts w:ascii="Times New Roman" w:eastAsia="Times New Roman" w:hAnsi="Times New Roman" w:cs="Times New Roman"/>
          <w:sz w:val="28"/>
          <w:szCs w:val="28"/>
        </w:rPr>
        <w:t xml:space="preserve">6. Имя файла строится следующим образом: «Фамилия и имя </w:t>
      </w:r>
      <w:proofErr w:type="spellStart"/>
      <w:r w:rsidRPr="000658C6">
        <w:rPr>
          <w:rFonts w:ascii="Times New Roman" w:eastAsia="Times New Roman" w:hAnsi="Times New Roman" w:cs="Times New Roman"/>
          <w:sz w:val="28"/>
          <w:szCs w:val="28"/>
        </w:rPr>
        <w:t>участника_Направление</w:t>
      </w:r>
      <w:proofErr w:type="spellEnd"/>
      <w:r w:rsidRPr="000658C6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5E7798" w:rsidRPr="000658C6" w:rsidRDefault="00E179A4">
      <w:pPr>
        <w:pStyle w:val="10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658C6">
        <w:rPr>
          <w:rFonts w:ascii="Times New Roman" w:eastAsia="Times New Roman" w:hAnsi="Times New Roman" w:cs="Times New Roman"/>
          <w:b/>
          <w:sz w:val="28"/>
          <w:szCs w:val="28"/>
        </w:rPr>
        <w:t>Желаем удачи!</w:t>
      </w:r>
    </w:p>
    <w:p w:rsidR="005E7798" w:rsidRPr="000658C6" w:rsidRDefault="005E7798">
      <w:pPr>
        <w:pStyle w:val="10"/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E7798" w:rsidRPr="000658C6" w:rsidRDefault="005E7798">
      <w:pPr>
        <w:pStyle w:val="10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658C6" w:rsidRDefault="000658C6">
      <w:pPr>
        <w:pStyle w:val="10"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658C6" w:rsidRDefault="000658C6">
      <w:pPr>
        <w:pStyle w:val="10"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E7798" w:rsidRPr="000658C6" w:rsidRDefault="00E179A4">
      <w:pPr>
        <w:pStyle w:val="10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658C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ЧАСТЬ 1. Человек и его здоровье (70 баллов)</w:t>
      </w:r>
    </w:p>
    <w:p w:rsidR="005E7798" w:rsidRPr="000658C6" w:rsidRDefault="00E179A4" w:rsidP="0055047D">
      <w:pPr>
        <w:pStyle w:val="10"/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0658C6">
        <w:rPr>
          <w:rFonts w:ascii="Times New Roman" w:eastAsia="Times New Roman" w:hAnsi="Times New Roman" w:cs="Times New Roman"/>
          <w:b/>
          <w:smallCaps/>
          <w:sz w:val="28"/>
          <w:szCs w:val="28"/>
          <w:u w:val="single"/>
        </w:rPr>
        <w:t>Задание 1 (30 баллов)</w:t>
      </w:r>
    </w:p>
    <w:p w:rsidR="005E7798" w:rsidRPr="000658C6" w:rsidRDefault="00E179A4">
      <w:pPr>
        <w:pStyle w:val="1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8C6">
        <w:rPr>
          <w:rFonts w:ascii="Times New Roman" w:eastAsia="Times New Roman" w:hAnsi="Times New Roman" w:cs="Times New Roman"/>
          <w:b/>
          <w:i/>
          <w:sz w:val="28"/>
          <w:szCs w:val="28"/>
        </w:rPr>
        <w:t>Критерии оценки:</w:t>
      </w:r>
      <w:r w:rsidRPr="000658C6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:rsidR="005E7798" w:rsidRPr="000658C6" w:rsidRDefault="00E179A4">
      <w:pPr>
        <w:pStyle w:val="1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8C6">
        <w:rPr>
          <w:rFonts w:ascii="Times New Roman" w:eastAsia="Times New Roman" w:hAnsi="Times New Roman" w:cs="Times New Roman"/>
          <w:i/>
          <w:sz w:val="28"/>
          <w:szCs w:val="28"/>
        </w:rPr>
        <w:t xml:space="preserve">правильность ответа (0-15 баллов); </w:t>
      </w:r>
    </w:p>
    <w:p w:rsidR="005E7798" w:rsidRPr="000658C6" w:rsidRDefault="00E179A4">
      <w:pPr>
        <w:pStyle w:val="1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8C6">
        <w:rPr>
          <w:rFonts w:ascii="Times New Roman" w:eastAsia="Times New Roman" w:hAnsi="Times New Roman" w:cs="Times New Roman"/>
          <w:i/>
          <w:sz w:val="28"/>
          <w:szCs w:val="28"/>
        </w:rPr>
        <w:t xml:space="preserve">полнота ответа (0-5 баллов); </w:t>
      </w:r>
    </w:p>
    <w:p w:rsidR="005E7798" w:rsidRPr="000658C6" w:rsidRDefault="00E179A4">
      <w:pPr>
        <w:pStyle w:val="1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8C6">
        <w:rPr>
          <w:rFonts w:ascii="Times New Roman" w:eastAsia="Times New Roman" w:hAnsi="Times New Roman" w:cs="Times New Roman"/>
          <w:i/>
          <w:sz w:val="28"/>
          <w:szCs w:val="28"/>
        </w:rPr>
        <w:t>критическое мышление (научный подход) (0-5 баллов);</w:t>
      </w:r>
    </w:p>
    <w:p w:rsidR="005E7798" w:rsidRPr="000658C6" w:rsidRDefault="00E179A4">
      <w:pPr>
        <w:pStyle w:val="1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8C6">
        <w:rPr>
          <w:rFonts w:ascii="Times New Roman" w:eastAsia="Times New Roman" w:hAnsi="Times New Roman" w:cs="Times New Roman"/>
          <w:i/>
          <w:sz w:val="28"/>
          <w:szCs w:val="28"/>
        </w:rPr>
        <w:t xml:space="preserve">достоверность и научность используемых литературных источников (0-5 баллов). </w:t>
      </w:r>
    </w:p>
    <w:p w:rsidR="005E7798" w:rsidRPr="000658C6" w:rsidRDefault="00E179A4">
      <w:pPr>
        <w:pStyle w:val="1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8C6">
        <w:rPr>
          <w:rFonts w:ascii="Times New Roman" w:eastAsia="Times New Roman" w:hAnsi="Times New Roman" w:cs="Times New Roman"/>
          <w:sz w:val="28"/>
          <w:szCs w:val="28"/>
        </w:rPr>
        <w:t>При написании ответа необходимо указывать ссылки на источники литературы (список используемой литературы обязателен).</w:t>
      </w:r>
    </w:p>
    <w:p w:rsidR="005E7798" w:rsidRPr="000658C6" w:rsidRDefault="00E179A4">
      <w:pPr>
        <w:pStyle w:val="1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8C6">
        <w:rPr>
          <w:rFonts w:ascii="Times New Roman" w:eastAsia="Times New Roman" w:hAnsi="Times New Roman" w:cs="Times New Roman"/>
          <w:b/>
          <w:sz w:val="28"/>
          <w:szCs w:val="28"/>
        </w:rPr>
        <w:t>Перед Вами рисунок, на котором изображены кости верхней конечности. Дайте подробный ответ на вопросы к данному рисунку.</w:t>
      </w:r>
    </w:p>
    <w:p w:rsidR="005E7798" w:rsidRPr="000658C6" w:rsidRDefault="00CA427A">
      <w:pPr>
        <w:pStyle w:val="10"/>
        <w:spacing w:after="200" w:line="276" w:lineRule="auto"/>
        <w:jc w:val="center"/>
        <w:rPr>
          <w:sz w:val="28"/>
          <w:szCs w:val="28"/>
        </w:rPr>
      </w:pPr>
      <w:r w:rsidRPr="000658C6">
        <w:rPr>
          <w:noProof/>
          <w:sz w:val="28"/>
          <w:szCs w:val="28"/>
        </w:rPr>
        <w:drawing>
          <wp:inline distT="0" distB="0" distL="0" distR="0">
            <wp:extent cx="3569970" cy="4060190"/>
            <wp:effectExtent l="19050" t="0" r="0" b="0"/>
            <wp:docPr id="1" name="Рисунок 1" descr="C:\Users\dovuz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vuz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970" cy="406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7798" w:rsidRPr="000658C6" w:rsidRDefault="00E179A4">
      <w:pPr>
        <w:pStyle w:val="1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8C6">
        <w:rPr>
          <w:rFonts w:ascii="Times New Roman" w:eastAsia="Times New Roman" w:hAnsi="Times New Roman" w:cs="Times New Roman"/>
          <w:sz w:val="28"/>
          <w:szCs w:val="28"/>
        </w:rPr>
        <w:t xml:space="preserve">1) Как называются кости и отделы верхней конечности, обозначенные римскими цифрами? </w:t>
      </w:r>
    </w:p>
    <w:p w:rsidR="005E7798" w:rsidRPr="000658C6" w:rsidRDefault="00E179A4">
      <w:pPr>
        <w:pStyle w:val="1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8C6">
        <w:rPr>
          <w:rFonts w:ascii="Times New Roman" w:eastAsia="Times New Roman" w:hAnsi="Times New Roman" w:cs="Times New Roman"/>
          <w:sz w:val="28"/>
          <w:szCs w:val="28"/>
        </w:rPr>
        <w:t xml:space="preserve">2) От какого слова происходит название костей, обозначенных цифрами VI, VII, VIII? Что оно означает и почему этим костям дали такое название? К какому </w:t>
      </w:r>
      <w:r w:rsidRPr="000658C6">
        <w:rPr>
          <w:rFonts w:ascii="Times New Roman" w:eastAsia="Times New Roman" w:hAnsi="Times New Roman" w:cs="Times New Roman"/>
          <w:sz w:val="28"/>
          <w:szCs w:val="28"/>
        </w:rPr>
        <w:lastRenderedPageBreak/>
        <w:t>типу костей они относятся? Какой тип соединения характерен для этих костей? Опишите его строение. Объясните, почему при движении пальцев рук эти кости не стираются друг об друга.</w:t>
      </w:r>
    </w:p>
    <w:p w:rsidR="005E7798" w:rsidRPr="000658C6" w:rsidRDefault="00E179A4">
      <w:pPr>
        <w:pStyle w:val="1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jdgxs" w:colFirst="0" w:colLast="0"/>
      <w:bookmarkEnd w:id="0"/>
      <w:r w:rsidRPr="000658C6">
        <w:rPr>
          <w:rFonts w:ascii="Times New Roman" w:eastAsia="Times New Roman" w:hAnsi="Times New Roman" w:cs="Times New Roman"/>
          <w:sz w:val="28"/>
          <w:szCs w:val="28"/>
        </w:rPr>
        <w:t>3) Как называется процесс сгибания пальцев? Как называется процесс выпрямления пальцев?</w:t>
      </w:r>
    </w:p>
    <w:p w:rsidR="005E7798" w:rsidRPr="000658C6" w:rsidRDefault="00E179A4" w:rsidP="008115C8">
      <w:pPr>
        <w:pStyle w:val="10"/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0658C6">
        <w:rPr>
          <w:rFonts w:ascii="Times New Roman" w:eastAsia="Times New Roman" w:hAnsi="Times New Roman" w:cs="Times New Roman"/>
          <w:b/>
          <w:smallCaps/>
          <w:sz w:val="28"/>
          <w:szCs w:val="28"/>
          <w:u w:val="single"/>
        </w:rPr>
        <w:t>Задание 2 (20 баллов)</w:t>
      </w:r>
    </w:p>
    <w:p w:rsidR="005E7798" w:rsidRPr="000658C6" w:rsidRDefault="00E179A4">
      <w:pPr>
        <w:pStyle w:val="1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8C6">
        <w:rPr>
          <w:rFonts w:ascii="Times New Roman" w:eastAsia="Times New Roman" w:hAnsi="Times New Roman" w:cs="Times New Roman"/>
          <w:b/>
          <w:i/>
          <w:sz w:val="28"/>
          <w:szCs w:val="28"/>
        </w:rPr>
        <w:t>Критерии оценки:</w:t>
      </w:r>
      <w:r w:rsidRPr="000658C6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:rsidR="005E7798" w:rsidRPr="000658C6" w:rsidRDefault="00E179A4">
      <w:pPr>
        <w:pStyle w:val="1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8C6">
        <w:rPr>
          <w:rFonts w:ascii="Times New Roman" w:eastAsia="Times New Roman" w:hAnsi="Times New Roman" w:cs="Times New Roman"/>
          <w:i/>
          <w:sz w:val="28"/>
          <w:szCs w:val="28"/>
        </w:rPr>
        <w:t xml:space="preserve">правильность ответа (0-5 баллов); </w:t>
      </w:r>
    </w:p>
    <w:p w:rsidR="005E7798" w:rsidRPr="000658C6" w:rsidRDefault="00E179A4">
      <w:pPr>
        <w:pStyle w:val="1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8C6">
        <w:rPr>
          <w:rFonts w:ascii="Times New Roman" w:eastAsia="Times New Roman" w:hAnsi="Times New Roman" w:cs="Times New Roman"/>
          <w:i/>
          <w:sz w:val="28"/>
          <w:szCs w:val="28"/>
        </w:rPr>
        <w:t xml:space="preserve">полнота ответа (0-5 баллов); </w:t>
      </w:r>
    </w:p>
    <w:p w:rsidR="005E7798" w:rsidRPr="000658C6" w:rsidRDefault="00E179A4">
      <w:pPr>
        <w:pStyle w:val="1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8C6">
        <w:rPr>
          <w:rFonts w:ascii="Times New Roman" w:eastAsia="Times New Roman" w:hAnsi="Times New Roman" w:cs="Times New Roman"/>
          <w:i/>
          <w:sz w:val="28"/>
          <w:szCs w:val="28"/>
        </w:rPr>
        <w:t>критическое мышление (научный подход) (0-5 баллов);</w:t>
      </w:r>
    </w:p>
    <w:p w:rsidR="005E7798" w:rsidRPr="000658C6" w:rsidRDefault="00E179A4">
      <w:pPr>
        <w:pStyle w:val="1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8C6">
        <w:rPr>
          <w:rFonts w:ascii="Times New Roman" w:eastAsia="Times New Roman" w:hAnsi="Times New Roman" w:cs="Times New Roman"/>
          <w:i/>
          <w:sz w:val="28"/>
          <w:szCs w:val="28"/>
        </w:rPr>
        <w:t xml:space="preserve">достоверность и научность используемых литературных источников (0-5 баллов). </w:t>
      </w:r>
    </w:p>
    <w:p w:rsidR="005E7798" w:rsidRPr="000658C6" w:rsidRDefault="00E179A4">
      <w:pPr>
        <w:pStyle w:val="1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8C6">
        <w:rPr>
          <w:rFonts w:ascii="Times New Roman" w:eastAsia="Times New Roman" w:hAnsi="Times New Roman" w:cs="Times New Roman"/>
          <w:sz w:val="28"/>
          <w:szCs w:val="28"/>
        </w:rPr>
        <w:t>При написании ответа необходимо указывать ссылки на источники литературы (список используемой литературы обязателен).</w:t>
      </w:r>
    </w:p>
    <w:p w:rsidR="005E7798" w:rsidRPr="000658C6" w:rsidRDefault="00E179A4">
      <w:pPr>
        <w:pStyle w:val="1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8C6">
        <w:rPr>
          <w:rFonts w:ascii="Times New Roman" w:eastAsia="Times New Roman" w:hAnsi="Times New Roman" w:cs="Times New Roman"/>
          <w:b/>
          <w:sz w:val="28"/>
          <w:szCs w:val="28"/>
        </w:rPr>
        <w:t>Ответьте на вопросы. Свои ответы обоснуйте и приведите развернутое объяснение.</w:t>
      </w:r>
    </w:p>
    <w:p w:rsidR="005E7798" w:rsidRPr="000658C6" w:rsidRDefault="00E179A4">
      <w:pPr>
        <w:pStyle w:val="1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8C6">
        <w:rPr>
          <w:rFonts w:ascii="Times New Roman" w:eastAsia="Times New Roman" w:hAnsi="Times New Roman" w:cs="Times New Roman"/>
          <w:sz w:val="28"/>
          <w:szCs w:val="28"/>
        </w:rPr>
        <w:t xml:space="preserve">1) Какое физиологическое значение имеют изгибы позвоночника у человека? </w:t>
      </w:r>
    </w:p>
    <w:p w:rsidR="005E7798" w:rsidRPr="000658C6" w:rsidRDefault="00E179A4">
      <w:pPr>
        <w:pStyle w:val="1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8C6">
        <w:rPr>
          <w:rFonts w:ascii="Times New Roman" w:eastAsia="Times New Roman" w:hAnsi="Times New Roman" w:cs="Times New Roman"/>
          <w:sz w:val="28"/>
          <w:szCs w:val="28"/>
        </w:rPr>
        <w:t xml:space="preserve">2) Как происходит образование изгибов позвоночника в процессе роста и развития ребёнка? </w:t>
      </w:r>
    </w:p>
    <w:p w:rsidR="000658C6" w:rsidRPr="000658C6" w:rsidRDefault="000658C6" w:rsidP="008115C8">
      <w:pPr>
        <w:pStyle w:val="10"/>
        <w:spacing w:after="160" w:line="259" w:lineRule="auto"/>
        <w:jc w:val="both"/>
        <w:rPr>
          <w:rFonts w:ascii="Times New Roman" w:eastAsia="Times New Roman" w:hAnsi="Times New Roman" w:cs="Times New Roman"/>
          <w:b/>
          <w:smallCaps/>
          <w:sz w:val="28"/>
          <w:szCs w:val="28"/>
          <w:u w:val="single"/>
        </w:rPr>
      </w:pPr>
    </w:p>
    <w:p w:rsidR="005E7798" w:rsidRPr="000658C6" w:rsidRDefault="00E179A4" w:rsidP="008115C8">
      <w:pPr>
        <w:pStyle w:val="10"/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0658C6">
        <w:rPr>
          <w:rFonts w:ascii="Times New Roman" w:eastAsia="Times New Roman" w:hAnsi="Times New Roman" w:cs="Times New Roman"/>
          <w:b/>
          <w:smallCaps/>
          <w:sz w:val="28"/>
          <w:szCs w:val="28"/>
          <w:u w:val="single"/>
        </w:rPr>
        <w:t>Задание 3 (20 баллов)</w:t>
      </w:r>
    </w:p>
    <w:p w:rsidR="005E7798" w:rsidRPr="000658C6" w:rsidRDefault="00E179A4">
      <w:pPr>
        <w:pStyle w:val="1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8C6">
        <w:rPr>
          <w:rFonts w:ascii="Times New Roman" w:eastAsia="Times New Roman" w:hAnsi="Times New Roman" w:cs="Times New Roman"/>
          <w:b/>
          <w:i/>
          <w:sz w:val="28"/>
          <w:szCs w:val="28"/>
        </w:rPr>
        <w:t>Критерии оценки:</w:t>
      </w:r>
      <w:r w:rsidRPr="000658C6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:rsidR="005E7798" w:rsidRPr="000658C6" w:rsidRDefault="00E179A4">
      <w:pPr>
        <w:pStyle w:val="1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8C6">
        <w:rPr>
          <w:rFonts w:ascii="Times New Roman" w:eastAsia="Times New Roman" w:hAnsi="Times New Roman" w:cs="Times New Roman"/>
          <w:i/>
          <w:sz w:val="28"/>
          <w:szCs w:val="28"/>
        </w:rPr>
        <w:t xml:space="preserve">правильность ответа (0-5 баллов); </w:t>
      </w:r>
    </w:p>
    <w:p w:rsidR="005E7798" w:rsidRPr="000658C6" w:rsidRDefault="00E179A4">
      <w:pPr>
        <w:pStyle w:val="1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8C6">
        <w:rPr>
          <w:rFonts w:ascii="Times New Roman" w:eastAsia="Times New Roman" w:hAnsi="Times New Roman" w:cs="Times New Roman"/>
          <w:i/>
          <w:sz w:val="28"/>
          <w:szCs w:val="28"/>
        </w:rPr>
        <w:t xml:space="preserve">полнота ответа (0-5 баллов); </w:t>
      </w:r>
    </w:p>
    <w:p w:rsidR="005E7798" w:rsidRPr="000658C6" w:rsidRDefault="00E179A4">
      <w:pPr>
        <w:pStyle w:val="1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8C6">
        <w:rPr>
          <w:rFonts w:ascii="Times New Roman" w:eastAsia="Times New Roman" w:hAnsi="Times New Roman" w:cs="Times New Roman"/>
          <w:i/>
          <w:sz w:val="28"/>
          <w:szCs w:val="28"/>
        </w:rPr>
        <w:t>критическое мышление (научный подход) (0-5 баллов);</w:t>
      </w:r>
    </w:p>
    <w:p w:rsidR="005E7798" w:rsidRPr="000658C6" w:rsidRDefault="00E179A4">
      <w:pPr>
        <w:pStyle w:val="1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8C6">
        <w:rPr>
          <w:rFonts w:ascii="Times New Roman" w:eastAsia="Times New Roman" w:hAnsi="Times New Roman" w:cs="Times New Roman"/>
          <w:i/>
          <w:sz w:val="28"/>
          <w:szCs w:val="28"/>
        </w:rPr>
        <w:t xml:space="preserve">достоверность и научность используемых литературных источников (0-5 баллов). </w:t>
      </w:r>
    </w:p>
    <w:p w:rsidR="005E7798" w:rsidRPr="000658C6" w:rsidRDefault="00E179A4">
      <w:pPr>
        <w:pStyle w:val="1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8C6">
        <w:rPr>
          <w:rFonts w:ascii="Times New Roman" w:eastAsia="Times New Roman" w:hAnsi="Times New Roman" w:cs="Times New Roman"/>
          <w:sz w:val="28"/>
          <w:szCs w:val="28"/>
        </w:rPr>
        <w:t>При написании ответа необходимо указывать ссылки на источники литературы (список используемой литературы обязателен).</w:t>
      </w:r>
    </w:p>
    <w:p w:rsidR="005E7798" w:rsidRPr="000658C6" w:rsidRDefault="00E179A4">
      <w:pPr>
        <w:pStyle w:val="1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8C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тветьте на вопросы. Свои ответы обоснуйте и приведите развернутое объяснение.</w:t>
      </w:r>
    </w:p>
    <w:p w:rsidR="005E7798" w:rsidRPr="000658C6" w:rsidRDefault="00E179A4">
      <w:pPr>
        <w:pStyle w:val="1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8C6">
        <w:rPr>
          <w:rFonts w:ascii="Times New Roman" w:eastAsia="Times New Roman" w:hAnsi="Times New Roman" w:cs="Times New Roman"/>
          <w:sz w:val="28"/>
          <w:szCs w:val="28"/>
        </w:rPr>
        <w:t>1) При повышенном потоотделении кожа человека становится влажной и соленой. Объясните с чем это связано?</w:t>
      </w:r>
    </w:p>
    <w:p w:rsidR="005E7798" w:rsidRPr="000658C6" w:rsidRDefault="00E179A4">
      <w:pPr>
        <w:pStyle w:val="1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8C6">
        <w:rPr>
          <w:rFonts w:ascii="Times New Roman" w:eastAsia="Times New Roman" w:hAnsi="Times New Roman" w:cs="Times New Roman"/>
          <w:sz w:val="28"/>
          <w:szCs w:val="28"/>
        </w:rPr>
        <w:t xml:space="preserve">2) Как вы можете объяснить, почему при мелких </w:t>
      </w:r>
      <w:r w:rsidR="000658C6" w:rsidRPr="000658C6">
        <w:rPr>
          <w:rFonts w:ascii="Times New Roman" w:eastAsia="Times New Roman" w:hAnsi="Times New Roman" w:cs="Times New Roman"/>
          <w:sz w:val="28"/>
          <w:szCs w:val="28"/>
        </w:rPr>
        <w:t>порезах и</w:t>
      </w:r>
      <w:r w:rsidRPr="000658C6">
        <w:rPr>
          <w:rFonts w:ascii="Times New Roman" w:eastAsia="Times New Roman" w:hAnsi="Times New Roman" w:cs="Times New Roman"/>
          <w:sz w:val="28"/>
          <w:szCs w:val="28"/>
        </w:rPr>
        <w:t xml:space="preserve"> ссадинах кожа человека заживает без следов?</w:t>
      </w:r>
      <w:r w:rsidRPr="000658C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5E7798" w:rsidRPr="000658C6" w:rsidRDefault="00E179A4">
      <w:pPr>
        <w:pStyle w:val="1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8C6">
        <w:rPr>
          <w:rFonts w:ascii="Times New Roman" w:eastAsia="Times New Roman" w:hAnsi="Times New Roman" w:cs="Times New Roman"/>
          <w:sz w:val="28"/>
          <w:szCs w:val="28"/>
        </w:rPr>
        <w:t>3) Объясните, от чего зависит форма лекарственного ве</w:t>
      </w:r>
      <w:bookmarkStart w:id="1" w:name="_GoBack"/>
      <w:bookmarkEnd w:id="1"/>
      <w:r w:rsidRPr="000658C6">
        <w:rPr>
          <w:rFonts w:ascii="Times New Roman" w:eastAsia="Times New Roman" w:hAnsi="Times New Roman" w:cs="Times New Roman"/>
          <w:sz w:val="28"/>
          <w:szCs w:val="28"/>
        </w:rPr>
        <w:t>щества для наружного применения (мазь, гель и др.)?</w:t>
      </w:r>
    </w:p>
    <w:p w:rsidR="005E7798" w:rsidRPr="000658C6" w:rsidRDefault="00E179A4">
      <w:pPr>
        <w:pStyle w:val="1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8C6">
        <w:rPr>
          <w:rFonts w:ascii="Times New Roman" w:eastAsia="Times New Roman" w:hAnsi="Times New Roman" w:cs="Times New Roman"/>
          <w:sz w:val="28"/>
          <w:szCs w:val="28"/>
        </w:rPr>
        <w:t>4) Объясните, от чего зависит срок годности лекарственного вещества?</w:t>
      </w:r>
    </w:p>
    <w:p w:rsidR="000658C6" w:rsidRDefault="000658C6">
      <w:pPr>
        <w:pStyle w:val="10"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E7798" w:rsidRPr="000658C6" w:rsidRDefault="00E179A4">
      <w:pPr>
        <w:pStyle w:val="10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658C6">
        <w:rPr>
          <w:rFonts w:ascii="Times New Roman" w:eastAsia="Times New Roman" w:hAnsi="Times New Roman" w:cs="Times New Roman"/>
          <w:b/>
          <w:sz w:val="28"/>
          <w:szCs w:val="28"/>
        </w:rPr>
        <w:t>ЧАСТЬ 2. Экология человека (30 баллов)</w:t>
      </w:r>
    </w:p>
    <w:p w:rsidR="005E7798" w:rsidRPr="000658C6" w:rsidRDefault="00E179A4" w:rsidP="008115C8">
      <w:pPr>
        <w:pStyle w:val="10"/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0658C6">
        <w:rPr>
          <w:rFonts w:ascii="Times New Roman" w:eastAsia="Times New Roman" w:hAnsi="Times New Roman" w:cs="Times New Roman"/>
          <w:b/>
          <w:smallCaps/>
          <w:sz w:val="28"/>
          <w:szCs w:val="28"/>
          <w:u w:val="single"/>
        </w:rPr>
        <w:t>Задание 4 (30 баллов)</w:t>
      </w:r>
    </w:p>
    <w:p w:rsidR="005E7798" w:rsidRPr="000658C6" w:rsidRDefault="00E179A4">
      <w:pPr>
        <w:pStyle w:val="1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8C6">
        <w:rPr>
          <w:rFonts w:ascii="Times New Roman" w:eastAsia="Times New Roman" w:hAnsi="Times New Roman" w:cs="Times New Roman"/>
          <w:b/>
          <w:i/>
          <w:sz w:val="28"/>
          <w:szCs w:val="28"/>
        </w:rPr>
        <w:t>Критерии оценки:</w:t>
      </w:r>
      <w:r w:rsidRPr="000658C6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:rsidR="005E7798" w:rsidRPr="000658C6" w:rsidRDefault="00E179A4">
      <w:pPr>
        <w:pStyle w:val="1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8C6">
        <w:rPr>
          <w:rFonts w:ascii="Times New Roman" w:eastAsia="Times New Roman" w:hAnsi="Times New Roman" w:cs="Times New Roman"/>
          <w:i/>
          <w:sz w:val="28"/>
          <w:szCs w:val="28"/>
        </w:rPr>
        <w:t xml:space="preserve">правильность ответа (0-15 баллов); </w:t>
      </w:r>
    </w:p>
    <w:p w:rsidR="005E7798" w:rsidRPr="000658C6" w:rsidRDefault="00E179A4">
      <w:pPr>
        <w:pStyle w:val="1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8C6">
        <w:rPr>
          <w:rFonts w:ascii="Times New Roman" w:eastAsia="Times New Roman" w:hAnsi="Times New Roman" w:cs="Times New Roman"/>
          <w:i/>
          <w:sz w:val="28"/>
          <w:szCs w:val="28"/>
        </w:rPr>
        <w:t xml:space="preserve">полнота ответа (0-5 баллов); </w:t>
      </w:r>
    </w:p>
    <w:p w:rsidR="005E7798" w:rsidRPr="000658C6" w:rsidRDefault="00E179A4">
      <w:pPr>
        <w:pStyle w:val="1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8C6">
        <w:rPr>
          <w:rFonts w:ascii="Times New Roman" w:eastAsia="Times New Roman" w:hAnsi="Times New Roman" w:cs="Times New Roman"/>
          <w:i/>
          <w:sz w:val="28"/>
          <w:szCs w:val="28"/>
        </w:rPr>
        <w:t>критическое мышление (научный подход) (0-5 баллов);</w:t>
      </w:r>
    </w:p>
    <w:p w:rsidR="005E7798" w:rsidRPr="000658C6" w:rsidRDefault="00E179A4">
      <w:pPr>
        <w:pStyle w:val="1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8C6">
        <w:rPr>
          <w:rFonts w:ascii="Times New Roman" w:eastAsia="Times New Roman" w:hAnsi="Times New Roman" w:cs="Times New Roman"/>
          <w:i/>
          <w:sz w:val="28"/>
          <w:szCs w:val="28"/>
        </w:rPr>
        <w:t xml:space="preserve">достоверность и научность используемых литературных источников (0-5 баллов). </w:t>
      </w:r>
    </w:p>
    <w:p w:rsidR="005E7798" w:rsidRPr="000658C6" w:rsidRDefault="00E179A4">
      <w:pPr>
        <w:pStyle w:val="1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8C6">
        <w:rPr>
          <w:rFonts w:ascii="Times New Roman" w:eastAsia="Times New Roman" w:hAnsi="Times New Roman" w:cs="Times New Roman"/>
          <w:sz w:val="28"/>
          <w:szCs w:val="28"/>
        </w:rPr>
        <w:t>При написании ответа необходимо указывать ссылки на источники литературы (список используемой литературы обязателен).</w:t>
      </w:r>
    </w:p>
    <w:p w:rsidR="005E7798" w:rsidRPr="000658C6" w:rsidRDefault="00E179A4">
      <w:pPr>
        <w:pStyle w:val="1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8C6">
        <w:rPr>
          <w:rFonts w:ascii="Times New Roman" w:eastAsia="Times New Roman" w:hAnsi="Times New Roman" w:cs="Times New Roman"/>
          <w:b/>
          <w:sz w:val="28"/>
          <w:szCs w:val="28"/>
        </w:rPr>
        <w:t>Ответьте на вопросы. Свои ответы обоснуйте и приведите развернутое объяснение.</w:t>
      </w:r>
    </w:p>
    <w:p w:rsidR="005E7798" w:rsidRPr="000658C6" w:rsidRDefault="00E179A4">
      <w:pPr>
        <w:pStyle w:val="1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8C6">
        <w:rPr>
          <w:rFonts w:ascii="Times New Roman" w:eastAsia="Times New Roman" w:hAnsi="Times New Roman" w:cs="Times New Roman"/>
          <w:sz w:val="28"/>
          <w:szCs w:val="28"/>
        </w:rPr>
        <w:t xml:space="preserve">1. Что такое экосистема? Перечислите основные законы функционирования человеческой экосистемы. </w:t>
      </w:r>
    </w:p>
    <w:p w:rsidR="005E7798" w:rsidRPr="000658C6" w:rsidRDefault="00E179A4">
      <w:pPr>
        <w:pStyle w:val="1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8C6">
        <w:rPr>
          <w:rFonts w:ascii="Times New Roman" w:eastAsia="Times New Roman" w:hAnsi="Times New Roman" w:cs="Times New Roman"/>
          <w:sz w:val="28"/>
          <w:szCs w:val="28"/>
        </w:rPr>
        <w:t>2. Сформулируйте задачи, направленные на устойчивое развитие общества.</w:t>
      </w:r>
    </w:p>
    <w:p w:rsidR="005E7798" w:rsidRPr="000658C6" w:rsidRDefault="00E179A4">
      <w:pPr>
        <w:pStyle w:val="1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8C6">
        <w:rPr>
          <w:rFonts w:ascii="Times New Roman" w:eastAsia="Times New Roman" w:hAnsi="Times New Roman" w:cs="Times New Roman"/>
          <w:sz w:val="28"/>
          <w:szCs w:val="28"/>
        </w:rPr>
        <w:t>3. Каковы глобальные проблемы охраны природы?</w:t>
      </w:r>
    </w:p>
    <w:p w:rsidR="005E7798" w:rsidRPr="000658C6" w:rsidRDefault="00E179A4">
      <w:pPr>
        <w:pStyle w:val="1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8C6">
        <w:rPr>
          <w:rFonts w:ascii="Times New Roman" w:eastAsia="Times New Roman" w:hAnsi="Times New Roman" w:cs="Times New Roman"/>
          <w:sz w:val="28"/>
          <w:szCs w:val="28"/>
        </w:rPr>
        <w:t>4. Опишите антропогенное загрязнение среды.</w:t>
      </w:r>
    </w:p>
    <w:p w:rsidR="005E7798" w:rsidRPr="000658C6" w:rsidRDefault="00E179A4">
      <w:pPr>
        <w:pStyle w:val="1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8C6">
        <w:rPr>
          <w:rFonts w:ascii="Times New Roman" w:eastAsia="Times New Roman" w:hAnsi="Times New Roman" w:cs="Times New Roman"/>
          <w:sz w:val="28"/>
          <w:szCs w:val="28"/>
        </w:rPr>
        <w:t>5. Сформулируйте факторы, формирующие здоровье населения. Что такое экологически обусловленные заболевания? Приведите и опишите примеры.</w:t>
      </w:r>
    </w:p>
    <w:sectPr w:rsidR="005E7798" w:rsidRPr="000658C6" w:rsidSect="005E7798">
      <w:pgSz w:w="11906" w:h="16838"/>
      <w:pgMar w:top="1134" w:right="1134" w:bottom="1134" w:left="1134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5E7798"/>
    <w:rsid w:val="000658C6"/>
    <w:rsid w:val="00482C0E"/>
    <w:rsid w:val="0055047D"/>
    <w:rsid w:val="005C60DD"/>
    <w:rsid w:val="005C6452"/>
    <w:rsid w:val="005E7798"/>
    <w:rsid w:val="006A3C8A"/>
    <w:rsid w:val="0078597F"/>
    <w:rsid w:val="008115C8"/>
    <w:rsid w:val="009836DA"/>
    <w:rsid w:val="00CA427A"/>
    <w:rsid w:val="00E17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423DB"/>
  <w15:docId w15:val="{9F6D215B-BC74-441C-B572-12C1A0EFA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E7798"/>
    <w:pPr>
      <w:suppressAutoHyphens/>
      <w:spacing w:after="200" w:line="276" w:lineRule="auto"/>
      <w:ind w:leftChars="-1" w:left="-1" w:hangingChars="1" w:hanging="1"/>
      <w:textDirection w:val="btLr"/>
      <w:textAlignment w:val="top"/>
      <w:outlineLvl w:val="0"/>
    </w:pPr>
    <w:rPr>
      <w:position w:val="-1"/>
      <w:sz w:val="22"/>
      <w:szCs w:val="22"/>
      <w:lang w:eastAsia="en-US"/>
    </w:rPr>
  </w:style>
  <w:style w:type="paragraph" w:styleId="1">
    <w:name w:val="heading 1"/>
    <w:basedOn w:val="10"/>
    <w:next w:val="10"/>
    <w:rsid w:val="005E7798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5E779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5E779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5E7798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5E7798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rsid w:val="005E7798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5E7798"/>
  </w:style>
  <w:style w:type="table" w:customStyle="1" w:styleId="TableNormal">
    <w:name w:val="Table Normal"/>
    <w:rsid w:val="005E779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5E7798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No Spacing"/>
    <w:rsid w:val="005E7798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2"/>
      <w:szCs w:val="22"/>
      <w:lang w:eastAsia="en-US"/>
    </w:rPr>
  </w:style>
  <w:style w:type="paragraph" w:styleId="a5">
    <w:name w:val="Balloon Text"/>
    <w:basedOn w:val="a"/>
    <w:qFormat/>
    <w:rsid w:val="005E7798"/>
    <w:pPr>
      <w:spacing w:after="0" w:line="240" w:lineRule="auto"/>
    </w:pPr>
    <w:rPr>
      <w:sz w:val="18"/>
      <w:szCs w:val="18"/>
    </w:rPr>
  </w:style>
  <w:style w:type="character" w:customStyle="1" w:styleId="a6">
    <w:name w:val="Текст выноски Знак"/>
    <w:basedOn w:val="a0"/>
    <w:rsid w:val="005E7798"/>
    <w:rPr>
      <w:rFonts w:ascii="Calibri" w:hAnsi="Calibri"/>
      <w:w w:val="100"/>
      <w:position w:val="-1"/>
      <w:sz w:val="18"/>
      <w:szCs w:val="18"/>
      <w:effect w:val="none"/>
      <w:vertAlign w:val="baseline"/>
      <w:cs w:val="0"/>
      <w:em w:val="none"/>
    </w:rPr>
  </w:style>
  <w:style w:type="paragraph" w:styleId="a7">
    <w:name w:val="List Paragraph"/>
    <w:basedOn w:val="a"/>
    <w:rsid w:val="005E7798"/>
    <w:pPr>
      <w:spacing w:after="160" w:line="259" w:lineRule="auto"/>
      <w:ind w:left="720"/>
      <w:contextualSpacing/>
    </w:pPr>
    <w:rPr>
      <w:rFonts w:cs="Times New Roman"/>
    </w:rPr>
  </w:style>
  <w:style w:type="paragraph" w:styleId="a8">
    <w:name w:val="Subtitle"/>
    <w:basedOn w:val="10"/>
    <w:next w:val="10"/>
    <w:rsid w:val="005E779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FA5395-C0E5-4940-8BD4-52AFE4AA8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81</Words>
  <Characters>3885</Characters>
  <Application>Microsoft Office Word</Application>
  <DocSecurity>0</DocSecurity>
  <Lines>32</Lines>
  <Paragraphs>9</Paragraphs>
  <ScaleCrop>false</ScaleCrop>
  <Company/>
  <LinksUpToDate>false</LinksUpToDate>
  <CharactersWithSpaces>4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-т довузовского обучения</dc:creator>
  <cp:lastModifiedBy>user</cp:lastModifiedBy>
  <cp:revision>4</cp:revision>
  <dcterms:created xsi:type="dcterms:W3CDTF">2018-04-23T09:46:00Z</dcterms:created>
  <dcterms:modified xsi:type="dcterms:W3CDTF">2018-04-24T11:09:00Z</dcterms:modified>
</cp:coreProperties>
</file>